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51345E28" w14:textId="37ACA6DE"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E133C7">
        <w:rPr>
          <w:rFonts w:ascii="GHEA Grapalat" w:hAnsi="GHEA Grapalat"/>
          <w:i w:val="0"/>
          <w:lang w:val="hy-AM"/>
        </w:rPr>
        <w:t>2</w:t>
      </w:r>
      <w:r w:rsidR="007C3AFD" w:rsidRPr="007C3AFD">
        <w:rPr>
          <w:rFonts w:ascii="GHEA Grapalat" w:hAnsi="GHEA Grapalat"/>
          <w:i w:val="0"/>
          <w:lang w:val="en-US"/>
        </w:rPr>
        <w:t>2</w:t>
      </w:r>
      <w:r w:rsidRPr="00DA0930">
        <w:rPr>
          <w:rFonts w:ascii="GHEA Grapalat" w:hAnsi="GHEA Grapalat"/>
          <w:i w:val="0"/>
          <w:highlight w:val="yellow"/>
        </w:rPr>
        <w:t>.</w:t>
      </w:r>
      <w:r w:rsidR="00CE5516">
        <w:rPr>
          <w:rFonts w:ascii="GHEA Grapalat" w:hAnsi="GHEA Grapalat"/>
          <w:i w:val="0"/>
          <w:highlight w:val="yellow"/>
          <w:lang w:val="hy-AM"/>
        </w:rPr>
        <w:t>04</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4AACB281" w14:textId="591218DC" w:rsidR="0019218E" w:rsidRPr="007C3AFD" w:rsidRDefault="0019218E" w:rsidP="0019218E">
      <w:pPr>
        <w:pStyle w:val="a3"/>
        <w:spacing w:after="160" w:line="240" w:lineRule="auto"/>
        <w:ind w:left="567" w:right="565" w:firstLine="0"/>
        <w:contextualSpacing/>
        <w:jc w:val="center"/>
        <w:rPr>
          <w:rFonts w:ascii="GHEA Grapalat" w:hAnsi="GHEA Grapalat"/>
          <w:i w:val="0"/>
          <w:u w:val="single"/>
          <w:lang w:val="en-US"/>
        </w:rPr>
      </w:pPr>
      <w:r w:rsidRPr="0019218E">
        <w:rPr>
          <w:rFonts w:ascii="GHEA Grapalat" w:hAnsi="GHEA Grapalat"/>
          <w:i w:val="0"/>
        </w:rPr>
        <w:t xml:space="preserve">Code of the price quotation </w:t>
      </w:r>
      <w:r w:rsidR="006E7D14" w:rsidRPr="006E7D14">
        <w:rPr>
          <w:rFonts w:ascii="GHEA Grapalat" w:hAnsi="GHEA Grapalat"/>
          <w:i w:val="0"/>
          <w:sz w:val="24"/>
          <w:szCs w:val="24"/>
        </w:rPr>
        <w:t>HA-GHTSDB-2026/2</w:t>
      </w:r>
      <w:r w:rsidR="007C3AFD" w:rsidRPr="007C3AFD">
        <w:rPr>
          <w:rFonts w:ascii="GHEA Grapalat" w:hAnsi="GHEA Grapalat"/>
          <w:i w:val="0"/>
          <w:sz w:val="24"/>
          <w:szCs w:val="24"/>
          <w:lang w:val="en-US"/>
        </w:rPr>
        <w:t>6</w:t>
      </w:r>
    </w:p>
    <w:p w14:paraId="5E48C90A"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tbl>
      <w:tblPr>
        <w:tblStyle w:val="a5"/>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a3"/>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62891967" w:rsidR="00C3450F" w:rsidRPr="00085CBD" w:rsidRDefault="00C3450F" w:rsidP="00085CBD">
      <w:pPr>
        <w:pStyle w:val="HTML"/>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626389">
        <w:rPr>
          <w:rFonts w:ascii="GHEA Grapalat" w:hAnsi="GHEA Grapalat"/>
          <w:sz w:val="24"/>
          <w:szCs w:val="24"/>
          <w:lang w:val="hy-AM"/>
        </w:rPr>
        <w:t>"</w:t>
      </w:r>
      <w:r w:rsidR="000E2A7D" w:rsidRPr="000E2A7D">
        <w:t xml:space="preserve"> </w:t>
      </w:r>
      <w:r w:rsidR="007C3AFD">
        <w:rPr>
          <w:rFonts w:ascii="GHEA Grapalat" w:hAnsi="GHEA Grapalat"/>
          <w:sz w:val="24"/>
          <w:szCs w:val="24"/>
        </w:rPr>
        <w:t>SISIAN’S</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branch</w:t>
      </w:r>
      <w:r w:rsidR="008C6C4E" w:rsidRPr="008C6C4E">
        <w:rPr>
          <w:rFonts w:ascii="GHEA Grapalat" w:hAnsi="GHEA Grapalat"/>
          <w:sz w:val="24"/>
          <w:szCs w:val="24"/>
        </w:rPr>
        <w:t xml:space="preserve"> </w:t>
      </w:r>
      <w:r w:rsidR="00584D92" w:rsidRPr="00343DAE">
        <w:rPr>
          <w:rFonts w:ascii="GHEA Grapalat" w:hAnsi="GHEA Grapalat"/>
          <w:sz w:val="22"/>
          <w:szCs w:val="22"/>
        </w:rPr>
        <w:t>of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134DB7F7" w:rsidR="0019218E" w:rsidRPr="00343DAE" w:rsidRDefault="0019218E" w:rsidP="0019218E">
      <w:pPr>
        <w:pStyle w:val="a3"/>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6E7D14">
        <w:rPr>
          <w:rFonts w:ascii="GHEA Grapalat" w:hAnsi="GHEA Grapalat"/>
          <w:i w:val="0"/>
          <w:spacing w:val="1"/>
          <w:sz w:val="22"/>
          <w:szCs w:val="22"/>
          <w:highlight w:val="yellow"/>
          <w:lang w:val="en-US"/>
        </w:rPr>
        <w:t>5</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a3"/>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6DB03575"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6E7D14">
        <w:rPr>
          <w:rFonts w:ascii="GHEA Grapalat" w:hAnsi="GHEA Grapalat"/>
          <w:i w:val="0"/>
          <w:sz w:val="22"/>
          <w:szCs w:val="22"/>
          <w:highlight w:val="yellow"/>
          <w:lang w:val="en-US"/>
        </w:rPr>
        <w:t>5</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3F5CF154" w:rsidR="0019218E" w:rsidRPr="00343DAE" w:rsidRDefault="0019218E"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r w:rsidR="0050409E">
        <w:rPr>
          <w:rFonts w:ascii="GHEA Grapalat" w:hAnsi="GHEA Grapalat"/>
          <w:i w:val="0"/>
          <w:sz w:val="22"/>
          <w:szCs w:val="22"/>
          <w:highlight w:val="yellow"/>
          <w:lang w:val="hy-AM"/>
        </w:rPr>
        <w:t>1</w:t>
      </w:r>
      <w:r w:rsidR="006E7D14">
        <w:rPr>
          <w:rFonts w:ascii="GHEA Grapalat" w:hAnsi="GHEA Grapalat"/>
          <w:i w:val="0"/>
          <w:sz w:val="22"/>
          <w:szCs w:val="22"/>
          <w:highlight w:val="yellow"/>
          <w:lang w:val="en-US"/>
        </w:rPr>
        <w:t>5</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a3"/>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a3"/>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a3"/>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233EC"/>
    <w:rsid w:val="00085CBD"/>
    <w:rsid w:val="00095FDD"/>
    <w:rsid w:val="000A6A6E"/>
    <w:rsid w:val="000E2A7D"/>
    <w:rsid w:val="000F6FB5"/>
    <w:rsid w:val="00191C04"/>
    <w:rsid w:val="0019218E"/>
    <w:rsid w:val="00260FD7"/>
    <w:rsid w:val="002829F0"/>
    <w:rsid w:val="00343DAE"/>
    <w:rsid w:val="003A3CA8"/>
    <w:rsid w:val="003A5635"/>
    <w:rsid w:val="003A7468"/>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6E7D14"/>
    <w:rsid w:val="007041DA"/>
    <w:rsid w:val="00722FD1"/>
    <w:rsid w:val="0073378B"/>
    <w:rsid w:val="00765CDC"/>
    <w:rsid w:val="007714B2"/>
    <w:rsid w:val="007C3AFD"/>
    <w:rsid w:val="007E09DB"/>
    <w:rsid w:val="008270EE"/>
    <w:rsid w:val="00832C7B"/>
    <w:rsid w:val="00856ACF"/>
    <w:rsid w:val="00876443"/>
    <w:rsid w:val="008A3686"/>
    <w:rsid w:val="008A6B15"/>
    <w:rsid w:val="008B654D"/>
    <w:rsid w:val="008C5037"/>
    <w:rsid w:val="008C6C4E"/>
    <w:rsid w:val="008D48BE"/>
    <w:rsid w:val="008E2392"/>
    <w:rsid w:val="009120C2"/>
    <w:rsid w:val="00954DC6"/>
    <w:rsid w:val="009B1C7A"/>
    <w:rsid w:val="009F4D00"/>
    <w:rsid w:val="00A01B66"/>
    <w:rsid w:val="00A276D9"/>
    <w:rsid w:val="00A37C59"/>
    <w:rsid w:val="00A81BA0"/>
    <w:rsid w:val="00AB5658"/>
    <w:rsid w:val="00AD3CD8"/>
    <w:rsid w:val="00AE60DB"/>
    <w:rsid w:val="00AF4E13"/>
    <w:rsid w:val="00B23029"/>
    <w:rsid w:val="00B23382"/>
    <w:rsid w:val="00C01473"/>
    <w:rsid w:val="00C3450F"/>
    <w:rsid w:val="00C6631D"/>
    <w:rsid w:val="00C763DE"/>
    <w:rsid w:val="00C77CF5"/>
    <w:rsid w:val="00CE5516"/>
    <w:rsid w:val="00CE6028"/>
    <w:rsid w:val="00D04105"/>
    <w:rsid w:val="00D5515C"/>
    <w:rsid w:val="00DA0930"/>
    <w:rsid w:val="00DC05EE"/>
    <w:rsid w:val="00DC0920"/>
    <w:rsid w:val="00DC0C40"/>
    <w:rsid w:val="00DD1BD0"/>
    <w:rsid w:val="00DD5914"/>
    <w:rsid w:val="00DF0D44"/>
    <w:rsid w:val="00E133C7"/>
    <w:rsid w:val="00E432F0"/>
    <w:rsid w:val="00E65C61"/>
    <w:rsid w:val="00E742AD"/>
    <w:rsid w:val="00E93C14"/>
    <w:rsid w:val="00EC70B7"/>
    <w:rsid w:val="00F14754"/>
    <w:rsid w:val="00F81874"/>
    <w:rsid w:val="00F85292"/>
    <w:rsid w:val="00F877CF"/>
    <w:rsid w:val="00FB3EDB"/>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
    <w:basedOn w:val="a"/>
    <w:link w:val="a4"/>
    <w:rsid w:val="0019218E"/>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basedOn w:val="a0"/>
    <w:link w:val="a3"/>
    <w:rsid w:val="0019218E"/>
    <w:rPr>
      <w:rFonts w:ascii="Arial LatArm" w:eastAsia="Times New Roman" w:hAnsi="Arial LatArm" w:cs="Times New Roman"/>
      <w:i/>
      <w:sz w:val="20"/>
      <w:szCs w:val="20"/>
      <w:lang w:val="en-GB" w:eastAsia="en-GB" w:bidi="en-GB"/>
    </w:rPr>
  </w:style>
  <w:style w:type="table" w:styleId="a5">
    <w:name w:val="Table Grid"/>
    <w:basedOn w:val="a1"/>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343DAE"/>
    <w:rPr>
      <w:rFonts w:ascii="Courier New" w:eastAsia="Times New Roman" w:hAnsi="Courier New" w:cs="Courier New"/>
      <w:sz w:val="20"/>
      <w:szCs w:val="20"/>
      <w:lang w:val="en-US"/>
    </w:rPr>
  </w:style>
  <w:style w:type="character" w:customStyle="1" w:styleId="y2iqfc">
    <w:name w:val="y2iqfc"/>
    <w:basedOn w:val="a0"/>
    <w:rsid w:val="00343DAE"/>
  </w:style>
  <w:style w:type="character" w:styleId="a6">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94</cp:revision>
  <dcterms:created xsi:type="dcterms:W3CDTF">2022-11-15T12:11:00Z</dcterms:created>
  <dcterms:modified xsi:type="dcterms:W3CDTF">2026-04-21T12:54:00Z</dcterms:modified>
</cp:coreProperties>
</file>